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79F4" w14:textId="4CDD28D3" w:rsidR="00713DAA" w:rsidRDefault="00713DAA">
      <w:pPr>
        <w:rPr>
          <w:rFonts w:cstheme="minorHAnsi"/>
          <w:sz w:val="24"/>
          <w:szCs w:val="24"/>
          <w:u w:val="single"/>
        </w:rPr>
      </w:pPr>
      <w:bookmarkStart w:id="0" w:name="_Hlk97566823"/>
      <w:r>
        <w:rPr>
          <w:noProof/>
        </w:rPr>
        <w:drawing>
          <wp:anchor distT="0" distB="0" distL="114300" distR="114300" simplePos="0" relativeHeight="251659264" behindDoc="0" locked="0" layoutInCell="1" allowOverlap="1" wp14:anchorId="5B73F4E0" wp14:editId="3C2E0CAC">
            <wp:simplePos x="0" y="0"/>
            <wp:positionH relativeFrom="margin">
              <wp:align>right</wp:align>
            </wp:positionH>
            <wp:positionV relativeFrom="paragraph">
              <wp:posOffset>-310551</wp:posOffset>
            </wp:positionV>
            <wp:extent cx="2228850" cy="526820"/>
            <wp:effectExtent l="0" t="0" r="0" b="6985"/>
            <wp:wrapNone/>
            <wp:docPr id="38" name="Picture 4" descr="Text&#10;&#10;Description automatically generated">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descr="Text&#10;&#10;Description automatically generated">
                      <a:extLst>
                        <a:ext uri="{FF2B5EF4-FFF2-40B4-BE49-F238E27FC236}">
                          <a16:creationId xmlns:a16="http://schemas.microsoft.com/office/drawing/2014/main" id="{00000000-0008-0000-0300-00000500000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28850" cy="526820"/>
                    </a:xfrm>
                    <a:prstGeom prst="rect">
                      <a:avLst/>
                    </a:prstGeom>
                  </pic:spPr>
                </pic:pic>
              </a:graphicData>
            </a:graphic>
            <wp14:sizeRelH relativeFrom="page">
              <wp14:pctWidth>0</wp14:pctWidth>
            </wp14:sizeRelH>
            <wp14:sizeRelV relativeFrom="page">
              <wp14:pctHeight>0</wp14:pctHeight>
            </wp14:sizeRelV>
          </wp:anchor>
        </w:drawing>
      </w:r>
    </w:p>
    <w:p w14:paraId="575DC981" w14:textId="41EF11A1" w:rsidR="00713DAA" w:rsidRDefault="00EB5BE7" w:rsidP="00713DAA">
      <w:pPr>
        <w:pStyle w:val="Heading1"/>
        <w:rPr>
          <w:b/>
          <w:bCs/>
        </w:rPr>
      </w:pPr>
      <w:bookmarkStart w:id="1" w:name="_Toc153874945"/>
      <w:r>
        <w:rPr>
          <w:b/>
          <w:bCs/>
        </w:rPr>
        <w:t>Grants/Contracts Personnel Report</w:t>
      </w:r>
      <w:bookmarkEnd w:id="1"/>
    </w:p>
    <w:p w14:paraId="159AE313" w14:textId="67BC4904" w:rsidR="00131514" w:rsidRDefault="00131514">
      <w:pPr>
        <w:rPr>
          <w:rFonts w:cstheme="minorHAnsi"/>
          <w:sz w:val="24"/>
          <w:szCs w:val="24"/>
          <w:u w:val="single"/>
        </w:rPr>
      </w:pPr>
    </w:p>
    <w:sdt>
      <w:sdtPr>
        <w:rPr>
          <w:rFonts w:asciiTheme="minorHAnsi" w:eastAsiaTheme="minorHAnsi" w:hAnsiTheme="minorHAnsi" w:cstheme="minorBidi"/>
          <w:color w:val="auto"/>
          <w:sz w:val="22"/>
          <w:szCs w:val="22"/>
        </w:rPr>
        <w:id w:val="660359244"/>
        <w:docPartObj>
          <w:docPartGallery w:val="Table of Contents"/>
          <w:docPartUnique/>
        </w:docPartObj>
      </w:sdtPr>
      <w:sdtEndPr>
        <w:rPr>
          <w:b/>
          <w:bCs/>
          <w:noProof/>
        </w:rPr>
      </w:sdtEndPr>
      <w:sdtContent>
        <w:p w14:paraId="7881ECFC" w14:textId="3D2A1D2F" w:rsidR="00713DAA" w:rsidRDefault="00713DAA">
          <w:pPr>
            <w:pStyle w:val="TOCHeading"/>
          </w:pPr>
          <w:r>
            <w:t>Contents</w:t>
          </w:r>
        </w:p>
        <w:p w14:paraId="024A393B" w14:textId="1C401EDE" w:rsidR="005C185B" w:rsidRDefault="00713DAA">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53874945" w:history="1">
            <w:r w:rsidR="005C185B" w:rsidRPr="00A566B9">
              <w:rPr>
                <w:rStyle w:val="Hyperlink"/>
                <w:b/>
                <w:bCs/>
                <w:noProof/>
              </w:rPr>
              <w:t>Grants/Contracts Personnel Report</w:t>
            </w:r>
            <w:r w:rsidR="005C185B">
              <w:rPr>
                <w:noProof/>
                <w:webHidden/>
              </w:rPr>
              <w:tab/>
            </w:r>
            <w:r w:rsidR="005C185B">
              <w:rPr>
                <w:noProof/>
                <w:webHidden/>
              </w:rPr>
              <w:fldChar w:fldCharType="begin"/>
            </w:r>
            <w:r w:rsidR="005C185B">
              <w:rPr>
                <w:noProof/>
                <w:webHidden/>
              </w:rPr>
              <w:instrText xml:space="preserve"> PAGEREF _Toc153874945 \h </w:instrText>
            </w:r>
            <w:r w:rsidR="005C185B">
              <w:rPr>
                <w:noProof/>
                <w:webHidden/>
              </w:rPr>
            </w:r>
            <w:r w:rsidR="005C185B">
              <w:rPr>
                <w:noProof/>
                <w:webHidden/>
              </w:rPr>
              <w:fldChar w:fldCharType="separate"/>
            </w:r>
            <w:r w:rsidR="005C185B">
              <w:rPr>
                <w:noProof/>
                <w:webHidden/>
              </w:rPr>
              <w:t>1</w:t>
            </w:r>
            <w:r w:rsidR="005C185B">
              <w:rPr>
                <w:noProof/>
                <w:webHidden/>
              </w:rPr>
              <w:fldChar w:fldCharType="end"/>
            </w:r>
          </w:hyperlink>
        </w:p>
        <w:p w14:paraId="748249F2" w14:textId="35D8CAB4" w:rsidR="005C185B" w:rsidRDefault="005C185B">
          <w:pPr>
            <w:pStyle w:val="TOC2"/>
            <w:tabs>
              <w:tab w:val="right" w:leader="dot" w:pos="9350"/>
            </w:tabs>
            <w:rPr>
              <w:rFonts w:eastAsiaTheme="minorEastAsia"/>
              <w:noProof/>
              <w:kern w:val="2"/>
              <w:sz w:val="24"/>
              <w:szCs w:val="24"/>
              <w14:ligatures w14:val="standardContextual"/>
            </w:rPr>
          </w:pPr>
          <w:hyperlink w:anchor="_Toc153874946" w:history="1">
            <w:r w:rsidRPr="00A566B9">
              <w:rPr>
                <w:rStyle w:val="Hyperlink"/>
                <w:rFonts w:cstheme="minorHAnsi"/>
                <w:noProof/>
              </w:rPr>
              <w:t>Overview</w:t>
            </w:r>
            <w:r>
              <w:rPr>
                <w:noProof/>
                <w:webHidden/>
              </w:rPr>
              <w:tab/>
            </w:r>
            <w:r>
              <w:rPr>
                <w:noProof/>
                <w:webHidden/>
              </w:rPr>
              <w:fldChar w:fldCharType="begin"/>
            </w:r>
            <w:r>
              <w:rPr>
                <w:noProof/>
                <w:webHidden/>
              </w:rPr>
              <w:instrText xml:space="preserve"> PAGEREF _Toc153874946 \h </w:instrText>
            </w:r>
            <w:r>
              <w:rPr>
                <w:noProof/>
                <w:webHidden/>
              </w:rPr>
            </w:r>
            <w:r>
              <w:rPr>
                <w:noProof/>
                <w:webHidden/>
              </w:rPr>
              <w:fldChar w:fldCharType="separate"/>
            </w:r>
            <w:r>
              <w:rPr>
                <w:noProof/>
                <w:webHidden/>
              </w:rPr>
              <w:t>2</w:t>
            </w:r>
            <w:r>
              <w:rPr>
                <w:noProof/>
                <w:webHidden/>
              </w:rPr>
              <w:fldChar w:fldCharType="end"/>
            </w:r>
          </w:hyperlink>
        </w:p>
        <w:p w14:paraId="455BCDFD" w14:textId="5657DBA7" w:rsidR="005C185B" w:rsidRDefault="005C185B">
          <w:pPr>
            <w:pStyle w:val="TOC2"/>
            <w:tabs>
              <w:tab w:val="right" w:leader="dot" w:pos="9350"/>
            </w:tabs>
            <w:rPr>
              <w:rFonts w:eastAsiaTheme="minorEastAsia"/>
              <w:noProof/>
              <w:kern w:val="2"/>
              <w:sz w:val="24"/>
              <w:szCs w:val="24"/>
              <w14:ligatures w14:val="standardContextual"/>
            </w:rPr>
          </w:pPr>
          <w:hyperlink w:anchor="_Toc153874947" w:history="1">
            <w:r w:rsidRPr="00A566B9">
              <w:rPr>
                <w:rStyle w:val="Hyperlink"/>
                <w:rFonts w:cstheme="minorHAnsi"/>
                <w:noProof/>
              </w:rPr>
              <w:t>Path</w:t>
            </w:r>
            <w:r>
              <w:rPr>
                <w:noProof/>
                <w:webHidden/>
              </w:rPr>
              <w:tab/>
            </w:r>
            <w:r>
              <w:rPr>
                <w:noProof/>
                <w:webHidden/>
              </w:rPr>
              <w:fldChar w:fldCharType="begin"/>
            </w:r>
            <w:r>
              <w:rPr>
                <w:noProof/>
                <w:webHidden/>
              </w:rPr>
              <w:instrText xml:space="preserve"> PAGEREF _Toc153874947 \h </w:instrText>
            </w:r>
            <w:r>
              <w:rPr>
                <w:noProof/>
                <w:webHidden/>
              </w:rPr>
            </w:r>
            <w:r>
              <w:rPr>
                <w:noProof/>
                <w:webHidden/>
              </w:rPr>
              <w:fldChar w:fldCharType="separate"/>
            </w:r>
            <w:r>
              <w:rPr>
                <w:noProof/>
                <w:webHidden/>
              </w:rPr>
              <w:t>2</w:t>
            </w:r>
            <w:r>
              <w:rPr>
                <w:noProof/>
                <w:webHidden/>
              </w:rPr>
              <w:fldChar w:fldCharType="end"/>
            </w:r>
          </w:hyperlink>
        </w:p>
        <w:p w14:paraId="6DFA443D" w14:textId="01F2DD3F" w:rsidR="005C185B" w:rsidRDefault="005C185B">
          <w:pPr>
            <w:pStyle w:val="TOC2"/>
            <w:tabs>
              <w:tab w:val="right" w:leader="dot" w:pos="9350"/>
            </w:tabs>
            <w:rPr>
              <w:rFonts w:eastAsiaTheme="minorEastAsia"/>
              <w:noProof/>
              <w:kern w:val="2"/>
              <w:sz w:val="24"/>
              <w:szCs w:val="24"/>
              <w14:ligatures w14:val="standardContextual"/>
            </w:rPr>
          </w:pPr>
          <w:hyperlink w:anchor="_Toc153874948" w:history="1">
            <w:r w:rsidRPr="00A566B9">
              <w:rPr>
                <w:rStyle w:val="Hyperlink"/>
                <w:rFonts w:cstheme="minorHAnsi"/>
                <w:noProof/>
              </w:rPr>
              <w:t>Prompts</w:t>
            </w:r>
            <w:r>
              <w:rPr>
                <w:noProof/>
                <w:webHidden/>
              </w:rPr>
              <w:tab/>
            </w:r>
            <w:r>
              <w:rPr>
                <w:noProof/>
                <w:webHidden/>
              </w:rPr>
              <w:fldChar w:fldCharType="begin"/>
            </w:r>
            <w:r>
              <w:rPr>
                <w:noProof/>
                <w:webHidden/>
              </w:rPr>
              <w:instrText xml:space="preserve"> PAGEREF _Toc153874948 \h </w:instrText>
            </w:r>
            <w:r>
              <w:rPr>
                <w:noProof/>
                <w:webHidden/>
              </w:rPr>
            </w:r>
            <w:r>
              <w:rPr>
                <w:noProof/>
                <w:webHidden/>
              </w:rPr>
              <w:fldChar w:fldCharType="separate"/>
            </w:r>
            <w:r>
              <w:rPr>
                <w:noProof/>
                <w:webHidden/>
              </w:rPr>
              <w:t>2</w:t>
            </w:r>
            <w:r>
              <w:rPr>
                <w:noProof/>
                <w:webHidden/>
              </w:rPr>
              <w:fldChar w:fldCharType="end"/>
            </w:r>
          </w:hyperlink>
        </w:p>
        <w:p w14:paraId="3518D67E" w14:textId="2B59FC56" w:rsidR="005C185B" w:rsidRDefault="005C185B">
          <w:pPr>
            <w:pStyle w:val="TOC2"/>
            <w:tabs>
              <w:tab w:val="right" w:leader="dot" w:pos="9350"/>
            </w:tabs>
            <w:rPr>
              <w:rFonts w:eastAsiaTheme="minorEastAsia"/>
              <w:noProof/>
              <w:kern w:val="2"/>
              <w:sz w:val="24"/>
              <w:szCs w:val="24"/>
              <w14:ligatures w14:val="standardContextual"/>
            </w:rPr>
          </w:pPr>
          <w:hyperlink w:anchor="_Toc153874949" w:history="1">
            <w:r w:rsidRPr="00A566B9">
              <w:rPr>
                <w:rStyle w:val="Hyperlink"/>
                <w:rFonts w:cstheme="minorHAnsi"/>
                <w:noProof/>
              </w:rPr>
              <w:t>Report Columns</w:t>
            </w:r>
            <w:r>
              <w:rPr>
                <w:noProof/>
                <w:webHidden/>
              </w:rPr>
              <w:tab/>
            </w:r>
            <w:r>
              <w:rPr>
                <w:noProof/>
                <w:webHidden/>
              </w:rPr>
              <w:fldChar w:fldCharType="begin"/>
            </w:r>
            <w:r>
              <w:rPr>
                <w:noProof/>
                <w:webHidden/>
              </w:rPr>
              <w:instrText xml:space="preserve"> PAGEREF _Toc153874949 \h </w:instrText>
            </w:r>
            <w:r>
              <w:rPr>
                <w:noProof/>
                <w:webHidden/>
              </w:rPr>
            </w:r>
            <w:r>
              <w:rPr>
                <w:noProof/>
                <w:webHidden/>
              </w:rPr>
              <w:fldChar w:fldCharType="separate"/>
            </w:r>
            <w:r>
              <w:rPr>
                <w:noProof/>
                <w:webHidden/>
              </w:rPr>
              <w:t>3</w:t>
            </w:r>
            <w:r>
              <w:rPr>
                <w:noProof/>
                <w:webHidden/>
              </w:rPr>
              <w:fldChar w:fldCharType="end"/>
            </w:r>
          </w:hyperlink>
        </w:p>
        <w:p w14:paraId="14E95CD8" w14:textId="49895CBD" w:rsidR="005C185B" w:rsidRDefault="005C185B">
          <w:pPr>
            <w:pStyle w:val="TOC2"/>
            <w:tabs>
              <w:tab w:val="right" w:leader="dot" w:pos="9350"/>
            </w:tabs>
            <w:rPr>
              <w:rFonts w:eastAsiaTheme="minorEastAsia"/>
              <w:noProof/>
              <w:kern w:val="2"/>
              <w:sz w:val="24"/>
              <w:szCs w:val="24"/>
              <w14:ligatures w14:val="standardContextual"/>
            </w:rPr>
          </w:pPr>
          <w:hyperlink w:anchor="_Toc153874950" w:history="1">
            <w:r w:rsidRPr="00A566B9">
              <w:rPr>
                <w:rStyle w:val="Hyperlink"/>
                <w:rFonts w:cstheme="minorHAnsi"/>
                <w:noProof/>
              </w:rPr>
              <w:t>Tabs</w:t>
            </w:r>
            <w:r>
              <w:rPr>
                <w:noProof/>
                <w:webHidden/>
              </w:rPr>
              <w:tab/>
            </w:r>
            <w:r>
              <w:rPr>
                <w:noProof/>
                <w:webHidden/>
              </w:rPr>
              <w:fldChar w:fldCharType="begin"/>
            </w:r>
            <w:r>
              <w:rPr>
                <w:noProof/>
                <w:webHidden/>
              </w:rPr>
              <w:instrText xml:space="preserve"> PAGEREF _Toc153874950 \h </w:instrText>
            </w:r>
            <w:r>
              <w:rPr>
                <w:noProof/>
                <w:webHidden/>
              </w:rPr>
            </w:r>
            <w:r>
              <w:rPr>
                <w:noProof/>
                <w:webHidden/>
              </w:rPr>
              <w:fldChar w:fldCharType="separate"/>
            </w:r>
            <w:r>
              <w:rPr>
                <w:noProof/>
                <w:webHidden/>
              </w:rPr>
              <w:t>4</w:t>
            </w:r>
            <w:r>
              <w:rPr>
                <w:noProof/>
                <w:webHidden/>
              </w:rPr>
              <w:fldChar w:fldCharType="end"/>
            </w:r>
          </w:hyperlink>
        </w:p>
        <w:p w14:paraId="2B6D8AC4" w14:textId="579B7F5E" w:rsidR="00713DAA" w:rsidRDefault="00713DAA">
          <w:r>
            <w:rPr>
              <w:b/>
              <w:bCs/>
              <w:noProof/>
            </w:rPr>
            <w:fldChar w:fldCharType="end"/>
          </w:r>
        </w:p>
      </w:sdtContent>
    </w:sdt>
    <w:p w14:paraId="586A48FA" w14:textId="3D4A0495" w:rsidR="00713DAA" w:rsidRDefault="00713DAA">
      <w:r>
        <w:br w:type="page"/>
      </w:r>
    </w:p>
    <w:p w14:paraId="6A3B47A3" w14:textId="77777777" w:rsidR="00713DAA" w:rsidRDefault="00713DAA" w:rsidP="002016A2"/>
    <w:p w14:paraId="73780B70" w14:textId="2A9D76EB" w:rsidR="00131514" w:rsidRDefault="00713DAA" w:rsidP="00131514">
      <w:pPr>
        <w:pStyle w:val="Heading2"/>
        <w:rPr>
          <w:rFonts w:asciiTheme="minorHAnsi" w:hAnsiTheme="minorHAnsi" w:cstheme="minorHAnsi"/>
          <w:sz w:val="24"/>
          <w:szCs w:val="24"/>
        </w:rPr>
      </w:pPr>
      <w:bookmarkStart w:id="2" w:name="_Toc153874946"/>
      <w:r>
        <w:rPr>
          <w:rFonts w:asciiTheme="minorHAnsi" w:hAnsiTheme="minorHAnsi" w:cstheme="minorHAnsi"/>
          <w:sz w:val="24"/>
          <w:szCs w:val="24"/>
        </w:rPr>
        <w:t>Overview</w:t>
      </w:r>
      <w:bookmarkEnd w:id="2"/>
    </w:p>
    <w:p w14:paraId="53EACD4E" w14:textId="1218BD6A" w:rsidR="00303EC1" w:rsidRDefault="00AC2EE4" w:rsidP="00713DAA">
      <w:r>
        <w:t>The</w:t>
      </w:r>
      <w:r w:rsidR="00FE66CC">
        <w:t xml:space="preserve"> Grant/Contracts Personnel</w:t>
      </w:r>
      <w:r>
        <w:t xml:space="preserve"> </w:t>
      </w:r>
      <w:r w:rsidR="00FE66CC">
        <w:t>R</w:t>
      </w:r>
      <w:r w:rsidR="00303EC1">
        <w:t xml:space="preserve">eport </w:t>
      </w:r>
      <w:r w:rsidR="58D7A335">
        <w:t>supplies</w:t>
      </w:r>
      <w:r w:rsidR="00EA4CA4">
        <w:t xml:space="preserve"> </w:t>
      </w:r>
      <w:r w:rsidR="6975C256">
        <w:t>several ways</w:t>
      </w:r>
      <w:r w:rsidR="00EA4CA4">
        <w:t xml:space="preserve"> to pull personnel and their details on </w:t>
      </w:r>
      <w:proofErr w:type="spellStart"/>
      <w:r w:rsidR="00EA4CA4">
        <w:t>InfoEd</w:t>
      </w:r>
      <w:proofErr w:type="spellEnd"/>
      <w:r w:rsidR="00EA4CA4">
        <w:t xml:space="preserve"> records based upon criteria such </w:t>
      </w:r>
      <w:r>
        <w:t>a</w:t>
      </w:r>
      <w:r w:rsidR="00EA4CA4">
        <w:t xml:space="preserve"> specific department or a specific personnel org.</w:t>
      </w:r>
    </w:p>
    <w:p w14:paraId="380B3336" w14:textId="46FC22B3" w:rsidR="006A481F" w:rsidRDefault="00AC2EE4" w:rsidP="00713DAA">
      <w:r>
        <w:t xml:space="preserve">The </w:t>
      </w:r>
      <w:r w:rsidR="0058221D">
        <w:t xml:space="preserve">Associated Department </w:t>
      </w:r>
      <w:r w:rsidR="00EA4CA4">
        <w:t>n</w:t>
      </w:r>
      <w:r w:rsidR="00303EC1">
        <w:t xml:space="preserve">ode allows users to pull records for a node and all departments below it in the Org Tree (e.g., H0051 for all SOM proposals). </w:t>
      </w:r>
      <w:r>
        <w:t xml:space="preserve">The </w:t>
      </w:r>
      <w:r w:rsidR="00303EC1">
        <w:t xml:space="preserve">Report will show all records with an associated record department under that org and show all personnel listed on those projects. </w:t>
      </w:r>
    </w:p>
    <w:p w14:paraId="4AD3DCFD" w14:textId="5269D84E" w:rsidR="00303EC1" w:rsidRDefault="00AC2EE4" w:rsidP="00713DAA">
      <w:r>
        <w:t xml:space="preserve">The </w:t>
      </w:r>
      <w:r w:rsidR="006A481F">
        <w:t>Personnel</w:t>
      </w:r>
      <w:r w:rsidR="00303EC1">
        <w:t xml:space="preserve"> </w:t>
      </w:r>
      <w:r w:rsidR="00EA4CA4">
        <w:t xml:space="preserve">Department </w:t>
      </w:r>
      <w:r w:rsidR="00303EC1">
        <w:t xml:space="preserve">prompt </w:t>
      </w:r>
      <w:r w:rsidR="006A481F">
        <w:t xml:space="preserve">will pull records based upon the org associated with personnel on the project which can span multiple orgs for the orgs associated with the records in </w:t>
      </w:r>
      <w:proofErr w:type="spellStart"/>
      <w:r w:rsidR="006A481F">
        <w:t>InfoEd</w:t>
      </w:r>
      <w:proofErr w:type="spellEnd"/>
      <w:r w:rsidR="00FE66CC">
        <w:t xml:space="preserve"> but does not list all the personnel for each record displayed, only those in the Personnel Department org selected in the prompt</w:t>
      </w:r>
      <w:r w:rsidR="00EA4CA4">
        <w:t>.</w:t>
      </w:r>
    </w:p>
    <w:p w14:paraId="31685676" w14:textId="5724C4A3" w:rsidR="00F21CE1" w:rsidRDefault="00F21CE1" w:rsidP="0054030B">
      <w:pPr>
        <w:rPr>
          <w:rFonts w:cstheme="minorHAnsi"/>
          <w:sz w:val="24"/>
          <w:szCs w:val="24"/>
          <w:u w:val="single"/>
        </w:rPr>
      </w:pPr>
    </w:p>
    <w:p w14:paraId="141BF061" w14:textId="0FF10AB5" w:rsidR="001103EE" w:rsidRPr="007D7E06" w:rsidRDefault="001103EE" w:rsidP="007D7E06">
      <w:pPr>
        <w:pStyle w:val="Heading2"/>
        <w:rPr>
          <w:rFonts w:asciiTheme="minorHAnsi" w:hAnsiTheme="minorHAnsi" w:cstheme="minorHAnsi"/>
          <w:sz w:val="24"/>
          <w:szCs w:val="24"/>
        </w:rPr>
      </w:pPr>
      <w:bookmarkStart w:id="3" w:name="_Toc153874947"/>
      <w:r>
        <w:rPr>
          <w:rFonts w:asciiTheme="minorHAnsi" w:hAnsiTheme="minorHAnsi" w:cstheme="minorHAnsi"/>
          <w:sz w:val="24"/>
          <w:szCs w:val="24"/>
        </w:rPr>
        <w:t>Path</w:t>
      </w:r>
      <w:bookmarkEnd w:id="3"/>
    </w:p>
    <w:p w14:paraId="7C1C973B" w14:textId="33627E5B" w:rsidR="001103EE" w:rsidRDefault="00D645FD" w:rsidP="001103EE">
      <w:r>
        <w:t>eRA &gt; CU Denver| Anschutz &gt; Proposal Tracking</w:t>
      </w:r>
    </w:p>
    <w:p w14:paraId="5FE16514" w14:textId="40B06E7F" w:rsidR="00D645FD" w:rsidRDefault="00D645FD" w:rsidP="001103EE">
      <w:r w:rsidRPr="00D645FD">
        <w:rPr>
          <w:noProof/>
        </w:rPr>
        <w:drawing>
          <wp:inline distT="0" distB="0" distL="0" distR="0" wp14:anchorId="4B8BCB16" wp14:editId="4CFAF9BC">
            <wp:extent cx="3972479" cy="38105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2479" cy="381053"/>
                    </a:xfrm>
                    <a:prstGeom prst="rect">
                      <a:avLst/>
                    </a:prstGeom>
                  </pic:spPr>
                </pic:pic>
              </a:graphicData>
            </a:graphic>
          </wp:inline>
        </w:drawing>
      </w:r>
    </w:p>
    <w:p w14:paraId="750FC567" w14:textId="77777777" w:rsidR="001103EE" w:rsidRDefault="001103EE" w:rsidP="001103EE"/>
    <w:p w14:paraId="14BBA8EE" w14:textId="6EEFC4AE" w:rsidR="00F21CE1" w:rsidRDefault="000D10D6" w:rsidP="00F21CE1">
      <w:pPr>
        <w:pStyle w:val="Heading2"/>
        <w:rPr>
          <w:rFonts w:asciiTheme="minorHAnsi" w:hAnsiTheme="minorHAnsi" w:cstheme="minorHAnsi"/>
          <w:sz w:val="24"/>
          <w:szCs w:val="24"/>
        </w:rPr>
      </w:pPr>
      <w:bookmarkStart w:id="4" w:name="_Toc153874948"/>
      <w:r>
        <w:rPr>
          <w:rFonts w:asciiTheme="minorHAnsi" w:hAnsiTheme="minorHAnsi" w:cstheme="minorHAnsi"/>
          <w:sz w:val="24"/>
          <w:szCs w:val="24"/>
        </w:rPr>
        <w:t>Prompts</w:t>
      </w:r>
      <w:bookmarkEnd w:id="4"/>
    </w:p>
    <w:p w14:paraId="7CC48D62" w14:textId="2BE04C7C" w:rsidR="007A73CD" w:rsidRDefault="007A73CD" w:rsidP="007A73CD">
      <w:pPr>
        <w:spacing w:after="0" w:line="240" w:lineRule="auto"/>
      </w:pPr>
      <w:r>
        <w:t xml:space="preserve">Note: Some prompts have a blue Options hyperlink that can be clicked to expand the search criteria. Case sensitivity may be adjusted and any of four search options may be selected: 1) Starts with any of these keywords, 2) starts with the first keyword and </w:t>
      </w:r>
      <w:bookmarkStart w:id="5" w:name="_Int_bXatCryP"/>
      <w:r>
        <w:t>contains</w:t>
      </w:r>
      <w:bookmarkEnd w:id="5"/>
      <w:r>
        <w:t xml:space="preserve"> </w:t>
      </w:r>
      <w:r w:rsidR="6125E5A1">
        <w:t>all</w:t>
      </w:r>
      <w:r>
        <w:t xml:space="preserve"> the remaining keywords, 3) Contains any of these keywords, 4) Contains </w:t>
      </w:r>
      <w:r w:rsidR="649163B3">
        <w:t>all</w:t>
      </w:r>
      <w:r>
        <w:t xml:space="preserve"> these keywords. </w:t>
      </w:r>
    </w:p>
    <w:p w14:paraId="63785AF6" w14:textId="77777777" w:rsidR="007A73CD" w:rsidRDefault="007A73CD" w:rsidP="007A73CD">
      <w:pPr>
        <w:spacing w:after="0" w:line="240" w:lineRule="auto"/>
      </w:pPr>
    </w:p>
    <w:p w14:paraId="7A134755" w14:textId="77777777" w:rsidR="007A73CD" w:rsidRDefault="007A73CD" w:rsidP="007A73CD">
      <w:pPr>
        <w:spacing w:after="0" w:line="240" w:lineRule="auto"/>
      </w:pPr>
    </w:p>
    <w:p w14:paraId="1C9D1BB5" w14:textId="1B467C17" w:rsidR="000D10D6" w:rsidRDefault="000D10D6" w:rsidP="007A73CD">
      <w:pPr>
        <w:spacing w:after="0" w:line="240" w:lineRule="auto"/>
      </w:pPr>
      <w:r>
        <w:t>Associated Department (select node)</w:t>
      </w:r>
    </w:p>
    <w:p w14:paraId="3F3A1719" w14:textId="70158E0C" w:rsidR="007A73CD" w:rsidRDefault="007A73CD" w:rsidP="007A73CD">
      <w:pPr>
        <w:pStyle w:val="ListParagraph"/>
        <w:numPr>
          <w:ilvl w:val="0"/>
          <w:numId w:val="35"/>
        </w:numPr>
        <w:spacing w:after="0" w:line="240" w:lineRule="auto"/>
      </w:pPr>
      <w:r>
        <w:t xml:space="preserve">The “select node” version of the prompt will include results for the selected node and all orgs below it in the org </w:t>
      </w:r>
      <w:proofErr w:type="gramStart"/>
      <w:r>
        <w:t>tree</w:t>
      </w:r>
      <w:proofErr w:type="gramEnd"/>
    </w:p>
    <w:p w14:paraId="3289015A" w14:textId="12CCECA1" w:rsidR="000D10D6" w:rsidRDefault="000D10D6" w:rsidP="007A73CD">
      <w:pPr>
        <w:spacing w:after="0" w:line="240" w:lineRule="auto"/>
      </w:pPr>
      <w:r>
        <w:t>Personnel Department (select node)</w:t>
      </w:r>
    </w:p>
    <w:p w14:paraId="7F7372C7" w14:textId="7F67552E" w:rsidR="00E6395D" w:rsidRDefault="00E6395D" w:rsidP="007A73CD">
      <w:pPr>
        <w:pStyle w:val="ListParagraph"/>
        <w:numPr>
          <w:ilvl w:val="0"/>
          <w:numId w:val="35"/>
        </w:numPr>
        <w:spacing w:after="0" w:line="240" w:lineRule="auto"/>
      </w:pPr>
      <w:r>
        <w:t xml:space="preserve">The “select depts” version of the prompt will only include records that </w:t>
      </w:r>
      <w:r w:rsidR="1A10869F">
        <w:t>the specific department has been</w:t>
      </w:r>
      <w:r>
        <w:t xml:space="preserve"> searched for and will not include records for orgs below it in the org tree. All desired orgs must be added individually. This is more suited to multi-departmental </w:t>
      </w:r>
      <w:proofErr w:type="gramStart"/>
      <w:r>
        <w:t>searches</w:t>
      </w:r>
      <w:proofErr w:type="gramEnd"/>
    </w:p>
    <w:p w14:paraId="7B9EC5FC" w14:textId="29406D44" w:rsidR="000D10D6" w:rsidRDefault="000D10D6" w:rsidP="007A73CD">
      <w:pPr>
        <w:spacing w:after="0" w:line="240" w:lineRule="auto"/>
      </w:pPr>
      <w:r>
        <w:t>Select Investigator Name</w:t>
      </w:r>
    </w:p>
    <w:p w14:paraId="28CB63D5" w14:textId="00D4CA46" w:rsidR="00E6395D" w:rsidRDefault="00E6395D" w:rsidP="007A73CD">
      <w:pPr>
        <w:pStyle w:val="ListParagraph"/>
        <w:numPr>
          <w:ilvl w:val="0"/>
          <w:numId w:val="35"/>
        </w:numPr>
        <w:spacing w:after="0" w:line="240" w:lineRule="auto"/>
      </w:pPr>
      <w:r>
        <w:t>Also allows for searching by Employee ID</w:t>
      </w:r>
    </w:p>
    <w:p w14:paraId="12530DE5" w14:textId="4301BE70" w:rsidR="000D10D6" w:rsidRDefault="000D10D6" w:rsidP="007A73CD">
      <w:pPr>
        <w:spacing w:after="0" w:line="240" w:lineRule="auto"/>
      </w:pPr>
      <w:r>
        <w:t xml:space="preserve">Select </w:t>
      </w:r>
      <w:proofErr w:type="spellStart"/>
      <w:r>
        <w:t>Proj</w:t>
      </w:r>
      <w:proofErr w:type="spellEnd"/>
      <w:r>
        <w:t>/Acct/Misc Number</w:t>
      </w:r>
    </w:p>
    <w:p w14:paraId="50EC057A" w14:textId="7287F42D" w:rsidR="007A73CD" w:rsidRDefault="007A73CD" w:rsidP="007A73CD">
      <w:pPr>
        <w:pStyle w:val="ListParagraph"/>
        <w:numPr>
          <w:ilvl w:val="0"/>
          <w:numId w:val="35"/>
        </w:numPr>
        <w:spacing w:after="0" w:line="240" w:lineRule="auto"/>
      </w:pPr>
      <w:r>
        <w:t xml:space="preserve">This will be Project ID(s) for awarded records, an Activity Code, or the potential grant number depending on the stage in the application cycle of records at the time of the </w:t>
      </w:r>
      <w:proofErr w:type="gramStart"/>
      <w:r>
        <w:t>search</w:t>
      </w:r>
      <w:proofErr w:type="gramEnd"/>
    </w:p>
    <w:p w14:paraId="03304DBC" w14:textId="10C35207" w:rsidR="000D10D6" w:rsidRDefault="000D10D6" w:rsidP="007A73CD">
      <w:pPr>
        <w:spacing w:after="0" w:line="240" w:lineRule="auto"/>
      </w:pPr>
      <w:r>
        <w:t>Proposal Type</w:t>
      </w:r>
    </w:p>
    <w:p w14:paraId="05B684E1" w14:textId="0D2385E0" w:rsidR="000D10D6" w:rsidRDefault="000D10D6" w:rsidP="007A73CD">
      <w:pPr>
        <w:spacing w:after="0" w:line="240" w:lineRule="auto"/>
      </w:pPr>
      <w:r>
        <w:t>Sponsor Type</w:t>
      </w:r>
    </w:p>
    <w:p w14:paraId="1CE3D7FC" w14:textId="126CFF04" w:rsidR="000D10D6" w:rsidRDefault="000D10D6" w:rsidP="007A73CD">
      <w:pPr>
        <w:spacing w:after="0" w:line="240" w:lineRule="auto"/>
      </w:pPr>
      <w:r>
        <w:t>Current Status</w:t>
      </w:r>
    </w:p>
    <w:p w14:paraId="1A0A44CA" w14:textId="39E0C93D" w:rsidR="000D10D6" w:rsidRDefault="000D10D6" w:rsidP="007A73CD">
      <w:pPr>
        <w:spacing w:after="0" w:line="240" w:lineRule="auto"/>
      </w:pPr>
      <w:r>
        <w:t>Sponsor</w:t>
      </w:r>
    </w:p>
    <w:p w14:paraId="13F4196A" w14:textId="4E8ABEEC" w:rsidR="000D10D6" w:rsidRDefault="000D10D6" w:rsidP="007A73CD">
      <w:pPr>
        <w:spacing w:after="0" w:line="240" w:lineRule="auto"/>
      </w:pPr>
      <w:r>
        <w:lastRenderedPageBreak/>
        <w:t>Deadline Date</w:t>
      </w:r>
    </w:p>
    <w:p w14:paraId="02AC380C" w14:textId="6F64C973" w:rsidR="000D10D6" w:rsidRDefault="000D10D6" w:rsidP="007A73CD">
      <w:pPr>
        <w:spacing w:after="0" w:line="240" w:lineRule="auto"/>
      </w:pPr>
      <w:r>
        <w:t>Process Date</w:t>
      </w:r>
    </w:p>
    <w:p w14:paraId="596DEBFB" w14:textId="5312B82F" w:rsidR="00074D7C" w:rsidRPr="0042600D" w:rsidRDefault="000D10D6" w:rsidP="007A73CD">
      <w:pPr>
        <w:spacing w:after="0" w:line="240" w:lineRule="auto"/>
      </w:pPr>
      <w:r>
        <w:t>Submit Date</w:t>
      </w:r>
    </w:p>
    <w:p w14:paraId="7341A758" w14:textId="77777777" w:rsidR="00D108B7" w:rsidRDefault="00D108B7" w:rsidP="0054030B">
      <w:pPr>
        <w:rPr>
          <w:rFonts w:cstheme="minorHAnsi"/>
          <w:sz w:val="24"/>
          <w:szCs w:val="24"/>
          <w:highlight w:val="yellow"/>
        </w:rPr>
      </w:pPr>
    </w:p>
    <w:p w14:paraId="14A0D55F" w14:textId="40EEC7CF" w:rsidR="006E16C6" w:rsidRDefault="006E16C6" w:rsidP="0054030B">
      <w:pPr>
        <w:rPr>
          <w:rFonts w:cstheme="minorHAnsi"/>
          <w:sz w:val="24"/>
          <w:szCs w:val="24"/>
          <w:highlight w:val="yellow"/>
        </w:rPr>
      </w:pPr>
      <w:r w:rsidRPr="006E16C6">
        <w:rPr>
          <w:rFonts w:cstheme="minorHAnsi"/>
          <w:noProof/>
          <w:sz w:val="24"/>
          <w:szCs w:val="24"/>
        </w:rPr>
        <w:drawing>
          <wp:inline distT="0" distB="0" distL="0" distR="0" wp14:anchorId="23742937" wp14:editId="3C6B65CE">
            <wp:extent cx="5943600" cy="1875790"/>
            <wp:effectExtent l="0" t="0" r="0" b="0"/>
            <wp:docPr id="1510395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95866" name="Picture 1" descr="A screenshot of a computer&#10;&#10;Description automatically generated"/>
                    <pic:cNvPicPr/>
                  </pic:nvPicPr>
                  <pic:blipFill>
                    <a:blip r:embed="rId13"/>
                    <a:stretch>
                      <a:fillRect/>
                    </a:stretch>
                  </pic:blipFill>
                  <pic:spPr>
                    <a:xfrm>
                      <a:off x="0" y="0"/>
                      <a:ext cx="5943600" cy="1875790"/>
                    </a:xfrm>
                    <a:prstGeom prst="rect">
                      <a:avLst/>
                    </a:prstGeom>
                  </pic:spPr>
                </pic:pic>
              </a:graphicData>
            </a:graphic>
          </wp:inline>
        </w:drawing>
      </w:r>
    </w:p>
    <w:p w14:paraId="38C38F12" w14:textId="77777777" w:rsidR="0042600D" w:rsidRDefault="0042600D" w:rsidP="003A4F5F"/>
    <w:p w14:paraId="1A8D78B1" w14:textId="1930289B" w:rsidR="00FE66CC" w:rsidRPr="00FE66CC" w:rsidRDefault="00FE66CC" w:rsidP="003A4F5F">
      <w:pPr>
        <w:rPr>
          <w:b/>
          <w:bCs/>
        </w:rPr>
      </w:pPr>
      <w:r w:rsidRPr="00FE66CC">
        <w:rPr>
          <w:b/>
          <w:bCs/>
        </w:rPr>
        <w:t>Search Tips</w:t>
      </w:r>
    </w:p>
    <w:p w14:paraId="109A3A4B" w14:textId="7A43CD6E" w:rsidR="00D33309" w:rsidRDefault="00D33309" w:rsidP="003A4F5F">
      <w:r>
        <w:t>A search by Associated Department shows proposals with the chosen Primary Org and will pull all personnel on those records even if they were added to the record under a different org (Associated Department 20210 sample below):</w:t>
      </w:r>
    </w:p>
    <w:p w14:paraId="2C89A333" w14:textId="54A9D28E" w:rsidR="00D33309" w:rsidRDefault="00D33309" w:rsidP="003A4F5F">
      <w:r w:rsidRPr="00D33309">
        <w:rPr>
          <w:noProof/>
        </w:rPr>
        <w:drawing>
          <wp:inline distT="0" distB="0" distL="0" distR="0" wp14:anchorId="11FF7E4F" wp14:editId="7887DEAB">
            <wp:extent cx="5943600" cy="1043940"/>
            <wp:effectExtent l="0" t="0" r="0" b="3810"/>
            <wp:docPr id="1724880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80672" name="Picture 1" descr="A screenshot of a computer&#10;&#10;Description automatically generated"/>
                    <pic:cNvPicPr/>
                  </pic:nvPicPr>
                  <pic:blipFill>
                    <a:blip r:embed="rId14"/>
                    <a:stretch>
                      <a:fillRect/>
                    </a:stretch>
                  </pic:blipFill>
                  <pic:spPr>
                    <a:xfrm>
                      <a:off x="0" y="0"/>
                      <a:ext cx="5943600" cy="1043940"/>
                    </a:xfrm>
                    <a:prstGeom prst="rect">
                      <a:avLst/>
                    </a:prstGeom>
                  </pic:spPr>
                </pic:pic>
              </a:graphicData>
            </a:graphic>
          </wp:inline>
        </w:drawing>
      </w:r>
    </w:p>
    <w:p w14:paraId="0DEA6340" w14:textId="77777777" w:rsidR="00D33309" w:rsidRDefault="00D33309" w:rsidP="003A4F5F"/>
    <w:p w14:paraId="248AC211" w14:textId="7F3E2D49" w:rsidR="00D33309" w:rsidRDefault="00D33309" w:rsidP="003A4F5F">
      <w:r>
        <w:t xml:space="preserve">A search by </w:t>
      </w:r>
      <w:r w:rsidR="3AA6C2DF">
        <w:t>the Personnel</w:t>
      </w:r>
      <w:r>
        <w:t xml:space="preserve"> Department </w:t>
      </w:r>
      <w:r w:rsidR="182C5656">
        <w:t>pulls out</w:t>
      </w:r>
      <w:r>
        <w:t xml:space="preserve"> proposals where there are personnel from the chosen Personnel Department but ONLY shows the personnel from the department chosen, not all staff on the proposal. This search would be used to find which records personnel </w:t>
      </w:r>
      <w:r w:rsidR="00FE66CC">
        <w:t>from</w:t>
      </w:r>
      <w:r>
        <w:t xml:space="preserve"> a specific org are on, as opposed to the complete list of personnel on a proposal.</w:t>
      </w:r>
    </w:p>
    <w:p w14:paraId="77AF8793" w14:textId="2F9F58E8" w:rsidR="00D33309" w:rsidRDefault="00D33309" w:rsidP="003A4F5F">
      <w:r w:rsidRPr="00D33309">
        <w:rPr>
          <w:noProof/>
        </w:rPr>
        <w:drawing>
          <wp:inline distT="0" distB="0" distL="0" distR="0" wp14:anchorId="0F227FB8" wp14:editId="637BCBAD">
            <wp:extent cx="5943600" cy="836295"/>
            <wp:effectExtent l="0" t="0" r="0" b="1905"/>
            <wp:docPr id="1825917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17093" name="Picture 1" descr="A screenshot of a computer&#10;&#10;Description automatically generated"/>
                    <pic:cNvPicPr/>
                  </pic:nvPicPr>
                  <pic:blipFill>
                    <a:blip r:embed="rId15"/>
                    <a:stretch>
                      <a:fillRect/>
                    </a:stretch>
                  </pic:blipFill>
                  <pic:spPr>
                    <a:xfrm>
                      <a:off x="0" y="0"/>
                      <a:ext cx="5943600" cy="836295"/>
                    </a:xfrm>
                    <a:prstGeom prst="rect">
                      <a:avLst/>
                    </a:prstGeom>
                  </pic:spPr>
                </pic:pic>
              </a:graphicData>
            </a:graphic>
          </wp:inline>
        </w:drawing>
      </w:r>
    </w:p>
    <w:p w14:paraId="5447CF47" w14:textId="77777777" w:rsidR="00D33309" w:rsidRDefault="00D33309" w:rsidP="003A4F5F"/>
    <w:p w14:paraId="4166A4FA" w14:textId="442C8339" w:rsidR="003A4F5F" w:rsidRDefault="006E16C6" w:rsidP="003A4F5F">
      <w:pPr>
        <w:pStyle w:val="Heading2"/>
        <w:rPr>
          <w:rFonts w:asciiTheme="minorHAnsi" w:hAnsiTheme="minorHAnsi" w:cstheme="minorHAnsi"/>
          <w:sz w:val="24"/>
          <w:szCs w:val="24"/>
        </w:rPr>
      </w:pPr>
      <w:bookmarkStart w:id="6" w:name="_Toc153874949"/>
      <w:r>
        <w:rPr>
          <w:rFonts w:asciiTheme="minorHAnsi" w:hAnsiTheme="minorHAnsi" w:cstheme="minorHAnsi"/>
          <w:sz w:val="24"/>
          <w:szCs w:val="24"/>
        </w:rPr>
        <w:t xml:space="preserve">Report </w:t>
      </w:r>
      <w:r w:rsidR="003A4F5F">
        <w:rPr>
          <w:rFonts w:asciiTheme="minorHAnsi" w:hAnsiTheme="minorHAnsi" w:cstheme="minorHAnsi"/>
          <w:sz w:val="24"/>
          <w:szCs w:val="24"/>
        </w:rPr>
        <w:t>Columns</w:t>
      </w:r>
      <w:bookmarkEnd w:id="6"/>
    </w:p>
    <w:p w14:paraId="24B60DD8" w14:textId="77777777" w:rsidR="003A4F5F" w:rsidRDefault="003A4F5F" w:rsidP="00DF2E45">
      <w:pPr>
        <w:spacing w:after="0"/>
      </w:pPr>
      <w:r>
        <w:t>Institution Number</w:t>
      </w:r>
    </w:p>
    <w:p w14:paraId="773DDBF3" w14:textId="77777777" w:rsidR="003A4F5F" w:rsidRDefault="003A4F5F" w:rsidP="00DF2E45">
      <w:pPr>
        <w:spacing w:after="0"/>
      </w:pPr>
      <w:r>
        <w:t>Department</w:t>
      </w:r>
    </w:p>
    <w:p w14:paraId="1B2BFA3B" w14:textId="77777777" w:rsidR="003A4F5F" w:rsidRDefault="003A4F5F" w:rsidP="00DF2E45">
      <w:pPr>
        <w:spacing w:after="0"/>
      </w:pPr>
      <w:bookmarkStart w:id="7" w:name="_Int_JOfmNKPj"/>
      <w:r>
        <w:lastRenderedPageBreak/>
        <w:t>PI</w:t>
      </w:r>
      <w:bookmarkEnd w:id="7"/>
      <w:r>
        <w:t xml:space="preserve"> Name</w:t>
      </w:r>
    </w:p>
    <w:p w14:paraId="012B7424" w14:textId="77777777" w:rsidR="003A4F5F" w:rsidRDefault="003A4F5F" w:rsidP="00DF2E45">
      <w:pPr>
        <w:spacing w:after="0"/>
      </w:pPr>
      <w:r>
        <w:t>PI Employee ID</w:t>
      </w:r>
    </w:p>
    <w:p w14:paraId="7B134039" w14:textId="10B521B2" w:rsidR="003A4F5F" w:rsidRDefault="003A4F5F" w:rsidP="00DF2E45">
      <w:pPr>
        <w:spacing w:after="0"/>
      </w:pPr>
      <w:r>
        <w:t>Personnel Name</w:t>
      </w:r>
    </w:p>
    <w:p w14:paraId="2C93BEEC" w14:textId="77777777" w:rsidR="003A4F5F" w:rsidRDefault="003A4F5F" w:rsidP="00DF2E45">
      <w:pPr>
        <w:spacing w:after="0"/>
      </w:pPr>
      <w:r>
        <w:t>Personnel Role</w:t>
      </w:r>
    </w:p>
    <w:p w14:paraId="3B103E9F" w14:textId="77777777" w:rsidR="003A4F5F" w:rsidRDefault="003A4F5F" w:rsidP="00DF2E45">
      <w:pPr>
        <w:spacing w:after="0"/>
      </w:pPr>
      <w:r>
        <w:t>Personnel Employee ID</w:t>
      </w:r>
    </w:p>
    <w:p w14:paraId="793F4043" w14:textId="77777777" w:rsidR="003A4F5F" w:rsidRDefault="003A4F5F" w:rsidP="00DF2E45">
      <w:pPr>
        <w:spacing w:after="0"/>
      </w:pPr>
      <w:r>
        <w:t>Personnel Dept ID</w:t>
      </w:r>
    </w:p>
    <w:p w14:paraId="0A9136C4" w14:textId="77777777" w:rsidR="003A4F5F" w:rsidRDefault="003A4F5F" w:rsidP="00DF2E45">
      <w:pPr>
        <w:spacing w:after="0"/>
      </w:pPr>
      <w:r>
        <w:t>Personnel Department</w:t>
      </w:r>
    </w:p>
    <w:p w14:paraId="7FEEAA62" w14:textId="77777777" w:rsidR="003A4F5F" w:rsidRDefault="003A4F5F" w:rsidP="00DF2E45">
      <w:pPr>
        <w:spacing w:after="0"/>
      </w:pPr>
      <w:r>
        <w:t>Proposal Created By</w:t>
      </w:r>
    </w:p>
    <w:p w14:paraId="020B5FC0" w14:textId="77777777" w:rsidR="003A4F5F" w:rsidRDefault="003A4F5F" w:rsidP="00DF2E45">
      <w:pPr>
        <w:spacing w:after="0"/>
      </w:pPr>
      <w:r>
        <w:t>Status</w:t>
      </w:r>
    </w:p>
    <w:p w14:paraId="0964FCD4" w14:textId="77777777" w:rsidR="003A4F5F" w:rsidRDefault="003A4F5F" w:rsidP="00DF2E45">
      <w:pPr>
        <w:spacing w:after="0"/>
      </w:pPr>
      <w:r>
        <w:t>Proposal Type</w:t>
      </w:r>
    </w:p>
    <w:p w14:paraId="02440DB7" w14:textId="77777777" w:rsidR="003A4F5F" w:rsidRDefault="003A4F5F" w:rsidP="00DF2E45">
      <w:pPr>
        <w:spacing w:after="0"/>
      </w:pPr>
      <w:r>
        <w:t>Sponsor</w:t>
      </w:r>
    </w:p>
    <w:p w14:paraId="07CECE89" w14:textId="77777777" w:rsidR="003A4F5F" w:rsidRDefault="003A4F5F" w:rsidP="00DF2E45">
      <w:pPr>
        <w:spacing w:after="0"/>
      </w:pPr>
      <w:r>
        <w:t>Sponsor Type</w:t>
      </w:r>
    </w:p>
    <w:p w14:paraId="23D616AC" w14:textId="77777777" w:rsidR="003A4F5F" w:rsidRDefault="003A4F5F" w:rsidP="00DF2E45">
      <w:pPr>
        <w:spacing w:after="0"/>
      </w:pPr>
      <w:r>
        <w:t>Project Title</w:t>
      </w:r>
    </w:p>
    <w:p w14:paraId="67309131" w14:textId="77777777" w:rsidR="003A4F5F" w:rsidRDefault="003A4F5F" w:rsidP="00DF2E45">
      <w:pPr>
        <w:spacing w:after="0"/>
      </w:pPr>
      <w:r>
        <w:t>Program Type</w:t>
      </w:r>
    </w:p>
    <w:p w14:paraId="4D3EE682" w14:textId="77777777" w:rsidR="003A4F5F" w:rsidRDefault="003A4F5F" w:rsidP="00DF2E45">
      <w:pPr>
        <w:spacing w:after="0"/>
      </w:pPr>
      <w:r>
        <w:t>Instr. Type</w:t>
      </w:r>
    </w:p>
    <w:p w14:paraId="011DDDAD" w14:textId="77777777" w:rsidR="003A4F5F" w:rsidRDefault="003A4F5F" w:rsidP="00DF2E45">
      <w:pPr>
        <w:spacing w:after="0"/>
      </w:pPr>
      <w:r>
        <w:t>Process Date</w:t>
      </w:r>
    </w:p>
    <w:p w14:paraId="71CDDE28" w14:textId="77777777" w:rsidR="003A4F5F" w:rsidRDefault="003A4F5F" w:rsidP="00DF2E45">
      <w:pPr>
        <w:spacing w:after="0"/>
      </w:pPr>
      <w:r>
        <w:t>Deadline</w:t>
      </w:r>
    </w:p>
    <w:p w14:paraId="01D09A19" w14:textId="77777777" w:rsidR="003A4F5F" w:rsidRDefault="003A4F5F" w:rsidP="00DF2E45">
      <w:pPr>
        <w:spacing w:after="0"/>
      </w:pPr>
      <w:r>
        <w:t xml:space="preserve">Returned to </w:t>
      </w:r>
      <w:proofErr w:type="spellStart"/>
      <w:r>
        <w:t>Dpt</w:t>
      </w:r>
      <w:proofErr w:type="spellEnd"/>
    </w:p>
    <w:p w14:paraId="3AB46FF3" w14:textId="77777777" w:rsidR="003A4F5F" w:rsidRDefault="003A4F5F" w:rsidP="00DF2E45">
      <w:pPr>
        <w:spacing w:after="0"/>
      </w:pPr>
      <w:r>
        <w:t>Submit Date</w:t>
      </w:r>
    </w:p>
    <w:p w14:paraId="37377FF7" w14:textId="77777777" w:rsidR="003A4F5F" w:rsidRDefault="003A4F5F" w:rsidP="00DF2E45">
      <w:pPr>
        <w:spacing w:after="0"/>
      </w:pPr>
      <w:r>
        <w:t>Proposal Account Number</w:t>
      </w:r>
    </w:p>
    <w:p w14:paraId="67350A88" w14:textId="77777777" w:rsidR="003A4F5F" w:rsidRDefault="003A4F5F" w:rsidP="00DF2E45">
      <w:pPr>
        <w:spacing w:after="0"/>
      </w:pPr>
      <w:r>
        <w:t>Requested Project Period Start</w:t>
      </w:r>
    </w:p>
    <w:p w14:paraId="78E20182" w14:textId="77777777" w:rsidR="003A4F5F" w:rsidRDefault="003A4F5F" w:rsidP="00DF2E45">
      <w:pPr>
        <w:spacing w:after="0"/>
      </w:pPr>
      <w:r>
        <w:t>Requested Project Period End</w:t>
      </w:r>
    </w:p>
    <w:p w14:paraId="1160CCF8" w14:textId="77777777" w:rsidR="003A4F5F" w:rsidRDefault="003A4F5F" w:rsidP="00DF2E45">
      <w:pPr>
        <w:spacing w:after="0"/>
      </w:pPr>
      <w:r>
        <w:t>Proposed Direct Costs</w:t>
      </w:r>
    </w:p>
    <w:p w14:paraId="49A3F992" w14:textId="77777777" w:rsidR="003A4F5F" w:rsidRDefault="003A4F5F" w:rsidP="00DF2E45">
      <w:pPr>
        <w:spacing w:after="0"/>
      </w:pPr>
      <w:r>
        <w:t>Proposed Indirect Costs</w:t>
      </w:r>
    </w:p>
    <w:p w14:paraId="32AA27B6" w14:textId="77777777" w:rsidR="003A4F5F" w:rsidRDefault="003A4F5F" w:rsidP="00DF2E45">
      <w:pPr>
        <w:spacing w:after="0"/>
      </w:pPr>
      <w:r>
        <w:t>Proposed Total Costs</w:t>
      </w:r>
    </w:p>
    <w:p w14:paraId="44C24A82" w14:textId="77777777" w:rsidR="003A4F5F" w:rsidRDefault="003A4F5F" w:rsidP="00DF2E45">
      <w:pPr>
        <w:spacing w:after="0"/>
      </w:pPr>
      <w:r>
        <w:t>Award Date</w:t>
      </w:r>
    </w:p>
    <w:p w14:paraId="6CB12B73" w14:textId="77777777" w:rsidR="003A4F5F" w:rsidRDefault="003A4F5F" w:rsidP="00DF2E45">
      <w:pPr>
        <w:spacing w:after="0"/>
      </w:pPr>
      <w:r>
        <w:t>Awarded Project Period Start</w:t>
      </w:r>
    </w:p>
    <w:p w14:paraId="63DCCCE4" w14:textId="77777777" w:rsidR="003A4F5F" w:rsidRDefault="003A4F5F" w:rsidP="00DF2E45">
      <w:pPr>
        <w:spacing w:after="0"/>
      </w:pPr>
      <w:r>
        <w:t>Awarded Project Period End</w:t>
      </w:r>
    </w:p>
    <w:p w14:paraId="28AD393F" w14:textId="77777777" w:rsidR="003A4F5F" w:rsidRDefault="003A4F5F" w:rsidP="00DF2E45">
      <w:pPr>
        <w:spacing w:after="0"/>
      </w:pPr>
      <w:r>
        <w:t>Award No.</w:t>
      </w:r>
    </w:p>
    <w:p w14:paraId="1879E760" w14:textId="77777777" w:rsidR="003A4F5F" w:rsidRDefault="003A4F5F" w:rsidP="00DF2E45">
      <w:pPr>
        <w:spacing w:after="0"/>
      </w:pPr>
      <w:r>
        <w:t>Awarded Direct Costs</w:t>
      </w:r>
    </w:p>
    <w:p w14:paraId="17AE1E47" w14:textId="77777777" w:rsidR="003A4F5F" w:rsidRDefault="003A4F5F" w:rsidP="00DF2E45">
      <w:pPr>
        <w:spacing w:after="0"/>
      </w:pPr>
      <w:r>
        <w:t>Awarded Indirect Costs</w:t>
      </w:r>
    </w:p>
    <w:p w14:paraId="0DCC3973" w14:textId="77777777" w:rsidR="003A4F5F" w:rsidRDefault="003A4F5F" w:rsidP="00DF2E45">
      <w:pPr>
        <w:spacing w:after="0"/>
      </w:pPr>
      <w:r>
        <w:t>Awarded Total Costs</w:t>
      </w:r>
    </w:p>
    <w:p w14:paraId="6EC4B855" w14:textId="77777777" w:rsidR="003A4F5F" w:rsidRDefault="003A4F5F" w:rsidP="00DF2E45">
      <w:pPr>
        <w:spacing w:after="0"/>
      </w:pPr>
      <w:r>
        <w:t>Create Date</w:t>
      </w:r>
    </w:p>
    <w:p w14:paraId="27A36DAF" w14:textId="0BE080A1" w:rsidR="003A4F5F" w:rsidRPr="003A4F5F" w:rsidRDefault="003A4F5F" w:rsidP="00DF2E45">
      <w:pPr>
        <w:spacing w:after="0"/>
      </w:pPr>
      <w:bookmarkStart w:id="8" w:name="_Int_5rO69sJc"/>
      <w:r>
        <w:t>PD</w:t>
      </w:r>
      <w:bookmarkEnd w:id="8"/>
      <w:r>
        <w:t>?</w:t>
      </w:r>
    </w:p>
    <w:p w14:paraId="6F33CB15" w14:textId="33D74DE0" w:rsidR="00470E21" w:rsidRDefault="00470E21" w:rsidP="00470E21"/>
    <w:p w14:paraId="15AE6357" w14:textId="64173807" w:rsidR="00470E21" w:rsidRDefault="003A4F5F" w:rsidP="00470E21">
      <w:pPr>
        <w:pStyle w:val="Heading2"/>
        <w:rPr>
          <w:rFonts w:asciiTheme="minorHAnsi" w:hAnsiTheme="minorHAnsi" w:cstheme="minorHAnsi"/>
          <w:sz w:val="24"/>
          <w:szCs w:val="24"/>
        </w:rPr>
      </w:pPr>
      <w:bookmarkStart w:id="9" w:name="_Toc153874950"/>
      <w:r>
        <w:rPr>
          <w:rFonts w:asciiTheme="minorHAnsi" w:hAnsiTheme="minorHAnsi" w:cstheme="minorHAnsi"/>
          <w:sz w:val="24"/>
          <w:szCs w:val="24"/>
        </w:rPr>
        <w:t>Tabs</w:t>
      </w:r>
      <w:bookmarkEnd w:id="9"/>
    </w:p>
    <w:p w14:paraId="65D347BD" w14:textId="52F1B7EB" w:rsidR="00470E21" w:rsidRDefault="003A4F5F" w:rsidP="00470E21">
      <w:r>
        <w:t>Page 1</w:t>
      </w:r>
    </w:p>
    <w:p w14:paraId="7CBD062B" w14:textId="7AA2A5D0" w:rsidR="00470E21" w:rsidRDefault="00470E21" w:rsidP="00470E21"/>
    <w:p w14:paraId="4CC0290D" w14:textId="02F3C7BF" w:rsidR="00470E21" w:rsidRDefault="00470E21" w:rsidP="00470E21"/>
    <w:p w14:paraId="5D428CB4" w14:textId="5D1CB693" w:rsidR="00470E21" w:rsidRDefault="00470E21" w:rsidP="00470E21"/>
    <w:p w14:paraId="31950670" w14:textId="3D24B2C8" w:rsidR="00470E21" w:rsidRDefault="00470E21" w:rsidP="00470E21"/>
    <w:p w14:paraId="43EB700F" w14:textId="3A36BB47" w:rsidR="00470E21" w:rsidRDefault="00470E21" w:rsidP="00470E21"/>
    <w:p w14:paraId="60BB65BD" w14:textId="103AE06D" w:rsidR="00470E21" w:rsidRDefault="00470E21" w:rsidP="00470E21"/>
    <w:p w14:paraId="3DC06421" w14:textId="77777777" w:rsidR="00470E21" w:rsidRPr="00470E21" w:rsidRDefault="00470E21" w:rsidP="00470E21"/>
    <w:p w14:paraId="01DD90A6" w14:textId="68850637" w:rsidR="009A3611" w:rsidRPr="008B6B11" w:rsidRDefault="00F40BDC" w:rsidP="0054030B">
      <w:pPr>
        <w:rPr>
          <w:rFonts w:cstheme="minorHAnsi"/>
          <w:sz w:val="24"/>
          <w:szCs w:val="24"/>
        </w:rPr>
      </w:pPr>
      <w:r>
        <w:rPr>
          <w:rFonts w:cstheme="minorHAnsi"/>
          <w:sz w:val="24"/>
          <w:szCs w:val="24"/>
        </w:rPr>
        <w:tab/>
      </w:r>
      <w:r>
        <w:rPr>
          <w:rFonts w:cstheme="minorHAnsi"/>
          <w:sz w:val="24"/>
          <w:szCs w:val="24"/>
        </w:rPr>
        <w:tab/>
      </w:r>
      <w:r w:rsidR="009A3611" w:rsidRPr="008B6B11">
        <w:rPr>
          <w:rFonts w:cstheme="minorHAnsi"/>
          <w:sz w:val="24"/>
          <w:szCs w:val="24"/>
        </w:rPr>
        <w:tab/>
      </w:r>
      <w:r w:rsidR="009A3611" w:rsidRPr="008B6B11">
        <w:rPr>
          <w:rFonts w:cstheme="minorHAnsi"/>
          <w:sz w:val="24"/>
          <w:szCs w:val="24"/>
        </w:rPr>
        <w:tab/>
      </w:r>
      <w:r w:rsidR="009A3611" w:rsidRPr="008B6B11">
        <w:rPr>
          <w:rFonts w:cstheme="minorHAnsi"/>
          <w:sz w:val="24"/>
          <w:szCs w:val="24"/>
        </w:rPr>
        <w:tab/>
      </w:r>
      <w:r w:rsidR="009A3611" w:rsidRPr="008B6B11">
        <w:rPr>
          <w:rFonts w:cstheme="minorHAnsi"/>
          <w:sz w:val="24"/>
          <w:szCs w:val="24"/>
        </w:rPr>
        <w:tab/>
      </w:r>
      <w:r w:rsidR="009A3611" w:rsidRPr="008B6B11">
        <w:rPr>
          <w:rFonts w:cstheme="minorHAnsi"/>
          <w:sz w:val="24"/>
          <w:szCs w:val="24"/>
        </w:rPr>
        <w:tab/>
      </w:r>
      <w:r w:rsidR="007D204E">
        <w:rPr>
          <w:rFonts w:cstheme="minorHAnsi"/>
          <w:sz w:val="24"/>
          <w:szCs w:val="24"/>
        </w:rPr>
        <w:tab/>
      </w:r>
      <w:r w:rsidR="007D204E">
        <w:rPr>
          <w:rFonts w:cstheme="minorHAnsi"/>
          <w:sz w:val="24"/>
          <w:szCs w:val="24"/>
        </w:rPr>
        <w:tab/>
      </w:r>
      <w:proofErr w:type="spellStart"/>
      <w:r w:rsidR="00C978CA" w:rsidRPr="008B6B11">
        <w:rPr>
          <w:rFonts w:cstheme="minorHAnsi"/>
          <w:sz w:val="24"/>
          <w:szCs w:val="24"/>
        </w:rPr>
        <w:t>Ctrl+Click</w:t>
      </w:r>
      <w:proofErr w:type="spellEnd"/>
      <w:r w:rsidR="00C978CA" w:rsidRPr="008B6B11">
        <w:rPr>
          <w:rFonts w:cstheme="minorHAnsi"/>
          <w:sz w:val="24"/>
          <w:szCs w:val="24"/>
        </w:rPr>
        <w:t xml:space="preserve">:  </w:t>
      </w:r>
      <w:hyperlink w:anchor="_top" w:history="1">
        <w:r w:rsidR="009A3611" w:rsidRPr="008B6B11">
          <w:rPr>
            <w:rStyle w:val="Hyperlink"/>
            <w:rFonts w:cstheme="minorHAnsi"/>
            <w:sz w:val="24"/>
            <w:szCs w:val="24"/>
          </w:rPr>
          <w:t>Back to Top</w:t>
        </w:r>
      </w:hyperlink>
      <w:bookmarkEnd w:id="0"/>
    </w:p>
    <w:sectPr w:rsidR="009A3611" w:rsidRPr="008B6B11" w:rsidSect="00C00049">
      <w:footerReference w:type="default" r:id="rId1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9D6C" w14:textId="77777777" w:rsidR="002E5DA2" w:rsidRDefault="002E5DA2">
      <w:pPr>
        <w:spacing w:after="0" w:line="240" w:lineRule="auto"/>
      </w:pPr>
      <w:r>
        <w:separator/>
      </w:r>
    </w:p>
  </w:endnote>
  <w:endnote w:type="continuationSeparator" w:id="0">
    <w:p w14:paraId="047E8556" w14:textId="77777777" w:rsidR="002E5DA2" w:rsidRDefault="002E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8728C" w14:paraId="57C93E96" w14:textId="77777777">
      <w:trPr>
        <w:trHeight w:hRule="exact" w:val="115"/>
        <w:jc w:val="center"/>
      </w:trPr>
      <w:tc>
        <w:tcPr>
          <w:tcW w:w="4686" w:type="dxa"/>
          <w:shd w:val="clear" w:color="auto" w:fill="4472C4" w:themeFill="accent1"/>
          <w:tcMar>
            <w:top w:w="0" w:type="dxa"/>
            <w:bottom w:w="0" w:type="dxa"/>
          </w:tcMar>
        </w:tcPr>
        <w:p w14:paraId="01695A6F" w14:textId="77777777" w:rsidR="009A0721" w:rsidRDefault="009A072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1BF0255" w14:textId="77777777" w:rsidR="009A0721" w:rsidRDefault="009A0721">
          <w:pPr>
            <w:pStyle w:val="Header"/>
            <w:tabs>
              <w:tab w:val="clear" w:pos="4680"/>
              <w:tab w:val="clear" w:pos="9360"/>
            </w:tabs>
            <w:jc w:val="right"/>
            <w:rPr>
              <w:caps/>
              <w:sz w:val="18"/>
            </w:rPr>
          </w:pPr>
        </w:p>
      </w:tc>
    </w:tr>
    <w:tr w:rsidR="0038728C" w14:paraId="45C50765" w14:textId="77777777">
      <w:trPr>
        <w:jc w:val="center"/>
      </w:trPr>
      <w:sdt>
        <w:sdtPr>
          <w:rPr>
            <w:rFonts w:eastAsiaTheme="majorEastAsia" w:cstheme="minorHAnsi"/>
            <w:color w:val="2F5496" w:themeColor="accent1" w:themeShade="BF"/>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E72DF46" w14:textId="7366D603" w:rsidR="009A0721" w:rsidRDefault="00DE7A92">
              <w:pPr>
                <w:pStyle w:val="Footer"/>
                <w:tabs>
                  <w:tab w:val="clear" w:pos="4680"/>
                  <w:tab w:val="clear" w:pos="9360"/>
                </w:tabs>
                <w:rPr>
                  <w:caps/>
                  <w:color w:val="808080" w:themeColor="background1" w:themeShade="80"/>
                  <w:sz w:val="18"/>
                  <w:szCs w:val="18"/>
                </w:rPr>
              </w:pPr>
              <w:r>
                <w:rPr>
                  <w:rFonts w:eastAsiaTheme="majorEastAsia" w:cstheme="minorHAnsi"/>
                  <w:color w:val="2F5496" w:themeColor="accent1" w:themeShade="BF"/>
                  <w:sz w:val="18"/>
                  <w:szCs w:val="18"/>
                </w:rPr>
                <w:t>Grants/Contracts Personnel Report</w:t>
              </w:r>
            </w:p>
          </w:tc>
        </w:sdtContent>
      </w:sdt>
      <w:tc>
        <w:tcPr>
          <w:tcW w:w="4674" w:type="dxa"/>
          <w:shd w:val="clear" w:color="auto" w:fill="auto"/>
          <w:vAlign w:val="center"/>
        </w:tcPr>
        <w:p w14:paraId="77EC7803" w14:textId="77777777" w:rsidR="009A0721" w:rsidRDefault="001B11F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2B994B8" w14:textId="77777777" w:rsidR="009A0721" w:rsidRDefault="009A0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372E2" w14:textId="77777777" w:rsidR="002E5DA2" w:rsidRDefault="002E5DA2">
      <w:pPr>
        <w:spacing w:after="0" w:line="240" w:lineRule="auto"/>
      </w:pPr>
      <w:r>
        <w:separator/>
      </w:r>
    </w:p>
  </w:footnote>
  <w:footnote w:type="continuationSeparator" w:id="0">
    <w:p w14:paraId="73B754F1" w14:textId="77777777" w:rsidR="002E5DA2" w:rsidRDefault="002E5DA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6QcnxlzPCRayrB" int2:id="oEegbP5i">
      <int2:state int2:value="Rejected" int2:type="AugLoop_Text_Critique"/>
    </int2:textHash>
    <int2:textHash int2:hashCode="iXsfB8i+UJVbIG" int2:id="bO9qaB4P">
      <int2:state int2:value="Rejected" int2:type="AugLoop_Text_Critique"/>
    </int2:textHash>
    <int2:textHash int2:hashCode="YzV5ZC150lnzAB" int2:id="x7y3eNAm">
      <int2:state int2:value="Rejected" int2:type="AugLoop_Text_Critique"/>
    </int2:textHash>
    <int2:bookmark int2:bookmarkName="_Int_JOfmNKPj" int2:invalidationBookmarkName="" int2:hashCode="+n/2+wCnrOjZjP" int2:id="wr34JfFF">
      <int2:state int2:value="Rejected" int2:type="AugLoop_Acronyms_AcronymsCritique"/>
    </int2:bookmark>
    <int2:bookmark int2:bookmarkName="_Int_bXatCryP" int2:invalidationBookmarkName="" int2:hashCode="yuuQmuT/TuJaD/" int2:id="xaSE1EfJ">
      <int2:state int2:value="Rejected" int2:type="AugLoop_Text_Critique"/>
    </int2:bookmark>
    <int2:bookmark int2:bookmarkName="_Int_5rO69sJc" int2:invalidationBookmarkName="" int2:hashCode="Z5M7YoWJLMt/C3" int2:id="JTXtwuqS">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59D"/>
    <w:multiLevelType w:val="hybridMultilevel"/>
    <w:tmpl w:val="29FC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A1850"/>
    <w:multiLevelType w:val="hybridMultilevel"/>
    <w:tmpl w:val="E180700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15:restartNumberingAfterBreak="0">
    <w:nsid w:val="07CB1609"/>
    <w:multiLevelType w:val="hybridMultilevel"/>
    <w:tmpl w:val="36C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460D9"/>
    <w:multiLevelType w:val="hybridMultilevel"/>
    <w:tmpl w:val="6F28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F62BD"/>
    <w:multiLevelType w:val="hybridMultilevel"/>
    <w:tmpl w:val="D3F2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70B31"/>
    <w:multiLevelType w:val="hybridMultilevel"/>
    <w:tmpl w:val="27C4C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E3D0A"/>
    <w:multiLevelType w:val="hybridMultilevel"/>
    <w:tmpl w:val="68D2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46DA3"/>
    <w:multiLevelType w:val="hybridMultilevel"/>
    <w:tmpl w:val="4D5E7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201AE"/>
    <w:multiLevelType w:val="hybridMultilevel"/>
    <w:tmpl w:val="6CA2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35545"/>
    <w:multiLevelType w:val="hybridMultilevel"/>
    <w:tmpl w:val="85429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778D3"/>
    <w:multiLevelType w:val="hybridMultilevel"/>
    <w:tmpl w:val="FCB0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01B35"/>
    <w:multiLevelType w:val="hybridMultilevel"/>
    <w:tmpl w:val="ED68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16BF5"/>
    <w:multiLevelType w:val="hybridMultilevel"/>
    <w:tmpl w:val="07E64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51957"/>
    <w:multiLevelType w:val="hybridMultilevel"/>
    <w:tmpl w:val="2030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52CE9"/>
    <w:multiLevelType w:val="hybridMultilevel"/>
    <w:tmpl w:val="AC4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B438D"/>
    <w:multiLevelType w:val="hybridMultilevel"/>
    <w:tmpl w:val="788E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455EC"/>
    <w:multiLevelType w:val="hybridMultilevel"/>
    <w:tmpl w:val="2B10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31C0F"/>
    <w:multiLevelType w:val="hybridMultilevel"/>
    <w:tmpl w:val="A8E8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946A8"/>
    <w:multiLevelType w:val="hybridMultilevel"/>
    <w:tmpl w:val="C31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A37E3"/>
    <w:multiLevelType w:val="hybridMultilevel"/>
    <w:tmpl w:val="BD4E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73EAE"/>
    <w:multiLevelType w:val="hybridMultilevel"/>
    <w:tmpl w:val="59FC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D6C78"/>
    <w:multiLevelType w:val="hybridMultilevel"/>
    <w:tmpl w:val="0F6AD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67B53"/>
    <w:multiLevelType w:val="hybridMultilevel"/>
    <w:tmpl w:val="EE70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E49A3"/>
    <w:multiLevelType w:val="hybridMultilevel"/>
    <w:tmpl w:val="87C8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53D42"/>
    <w:multiLevelType w:val="hybridMultilevel"/>
    <w:tmpl w:val="41748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77B35"/>
    <w:multiLevelType w:val="hybridMultilevel"/>
    <w:tmpl w:val="030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A777B"/>
    <w:multiLevelType w:val="hybridMultilevel"/>
    <w:tmpl w:val="A8B0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25C3B"/>
    <w:multiLevelType w:val="hybridMultilevel"/>
    <w:tmpl w:val="4084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94BFB"/>
    <w:multiLevelType w:val="hybridMultilevel"/>
    <w:tmpl w:val="4F1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33694"/>
    <w:multiLevelType w:val="hybridMultilevel"/>
    <w:tmpl w:val="31E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3A45F7"/>
    <w:multiLevelType w:val="hybridMultilevel"/>
    <w:tmpl w:val="B4F2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43731"/>
    <w:multiLevelType w:val="hybridMultilevel"/>
    <w:tmpl w:val="164258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CA392E"/>
    <w:multiLevelType w:val="hybridMultilevel"/>
    <w:tmpl w:val="A0E4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A3AB4"/>
    <w:multiLevelType w:val="hybridMultilevel"/>
    <w:tmpl w:val="393C3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628A8"/>
    <w:multiLevelType w:val="hybridMultilevel"/>
    <w:tmpl w:val="AF60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215462">
    <w:abstractNumId w:val="20"/>
  </w:num>
  <w:num w:numId="2" w16cid:durableId="1859082685">
    <w:abstractNumId w:val="33"/>
  </w:num>
  <w:num w:numId="3" w16cid:durableId="267667524">
    <w:abstractNumId w:val="16"/>
  </w:num>
  <w:num w:numId="4" w16cid:durableId="1590381100">
    <w:abstractNumId w:val="19"/>
  </w:num>
  <w:num w:numId="5" w16cid:durableId="614823253">
    <w:abstractNumId w:val="28"/>
  </w:num>
  <w:num w:numId="6" w16cid:durableId="900944410">
    <w:abstractNumId w:val="24"/>
  </w:num>
  <w:num w:numId="7" w16cid:durableId="1783838699">
    <w:abstractNumId w:val="11"/>
  </w:num>
  <w:num w:numId="8" w16cid:durableId="1390959592">
    <w:abstractNumId w:val="5"/>
  </w:num>
  <w:num w:numId="9" w16cid:durableId="552153794">
    <w:abstractNumId w:val="23"/>
  </w:num>
  <w:num w:numId="10" w16cid:durableId="2119251291">
    <w:abstractNumId w:val="27"/>
  </w:num>
  <w:num w:numId="11" w16cid:durableId="1723748133">
    <w:abstractNumId w:val="10"/>
  </w:num>
  <w:num w:numId="12" w16cid:durableId="506091445">
    <w:abstractNumId w:val="0"/>
  </w:num>
  <w:num w:numId="13" w16cid:durableId="481695527">
    <w:abstractNumId w:val="32"/>
  </w:num>
  <w:num w:numId="14" w16cid:durableId="873274851">
    <w:abstractNumId w:val="1"/>
  </w:num>
  <w:num w:numId="15" w16cid:durableId="599219967">
    <w:abstractNumId w:val="13"/>
  </w:num>
  <w:num w:numId="16" w16cid:durableId="612513374">
    <w:abstractNumId w:val="17"/>
  </w:num>
  <w:num w:numId="17" w16cid:durableId="1909458423">
    <w:abstractNumId w:val="7"/>
  </w:num>
  <w:num w:numId="18" w16cid:durableId="1841309614">
    <w:abstractNumId w:val="12"/>
  </w:num>
  <w:num w:numId="19" w16cid:durableId="1722098237">
    <w:abstractNumId w:val="3"/>
  </w:num>
  <w:num w:numId="20" w16cid:durableId="559904241">
    <w:abstractNumId w:val="31"/>
  </w:num>
  <w:num w:numId="21" w16cid:durableId="1545604508">
    <w:abstractNumId w:val="18"/>
  </w:num>
  <w:num w:numId="22" w16cid:durableId="2035885595">
    <w:abstractNumId w:val="2"/>
  </w:num>
  <w:num w:numId="23" w16cid:durableId="540442503">
    <w:abstractNumId w:val="34"/>
  </w:num>
  <w:num w:numId="24" w16cid:durableId="1645116530">
    <w:abstractNumId w:val="26"/>
  </w:num>
  <w:num w:numId="25" w16cid:durableId="1306861340">
    <w:abstractNumId w:val="21"/>
  </w:num>
  <w:num w:numId="26" w16cid:durableId="709384159">
    <w:abstractNumId w:val="8"/>
  </w:num>
  <w:num w:numId="27" w16cid:durableId="1468160680">
    <w:abstractNumId w:val="14"/>
  </w:num>
  <w:num w:numId="28" w16cid:durableId="380983692">
    <w:abstractNumId w:val="22"/>
  </w:num>
  <w:num w:numId="29" w16cid:durableId="340671151">
    <w:abstractNumId w:val="30"/>
  </w:num>
  <w:num w:numId="30" w16cid:durableId="52579423">
    <w:abstractNumId w:val="9"/>
  </w:num>
  <w:num w:numId="31" w16cid:durableId="409811760">
    <w:abstractNumId w:val="6"/>
  </w:num>
  <w:num w:numId="32" w16cid:durableId="1677073236">
    <w:abstractNumId w:val="15"/>
  </w:num>
  <w:num w:numId="33" w16cid:durableId="225990765">
    <w:abstractNumId w:val="4"/>
  </w:num>
  <w:num w:numId="34" w16cid:durableId="9140858">
    <w:abstractNumId w:val="29"/>
  </w:num>
  <w:num w:numId="35" w16cid:durableId="19165526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CAE"/>
    <w:rsid w:val="00025F10"/>
    <w:rsid w:val="000413BB"/>
    <w:rsid w:val="00043CBE"/>
    <w:rsid w:val="00053612"/>
    <w:rsid w:val="000538F3"/>
    <w:rsid w:val="00064994"/>
    <w:rsid w:val="0007336E"/>
    <w:rsid w:val="00074D7C"/>
    <w:rsid w:val="0008783B"/>
    <w:rsid w:val="00097D1A"/>
    <w:rsid w:val="000D10D6"/>
    <w:rsid w:val="000D60EA"/>
    <w:rsid w:val="00104379"/>
    <w:rsid w:val="001103EE"/>
    <w:rsid w:val="001145C1"/>
    <w:rsid w:val="00131514"/>
    <w:rsid w:val="00141C22"/>
    <w:rsid w:val="00147852"/>
    <w:rsid w:val="00151BDE"/>
    <w:rsid w:val="0017545D"/>
    <w:rsid w:val="001820EB"/>
    <w:rsid w:val="001920DA"/>
    <w:rsid w:val="001B11FA"/>
    <w:rsid w:val="001B5723"/>
    <w:rsid w:val="001D3691"/>
    <w:rsid w:val="002005D5"/>
    <w:rsid w:val="002016A2"/>
    <w:rsid w:val="00201ACC"/>
    <w:rsid w:val="00203F16"/>
    <w:rsid w:val="00216E44"/>
    <w:rsid w:val="00223EF3"/>
    <w:rsid w:val="00224959"/>
    <w:rsid w:val="002506ED"/>
    <w:rsid w:val="0025442D"/>
    <w:rsid w:val="0026063D"/>
    <w:rsid w:val="002744C1"/>
    <w:rsid w:val="0028467B"/>
    <w:rsid w:val="002A1DB1"/>
    <w:rsid w:val="002C6CF3"/>
    <w:rsid w:val="002E5DA2"/>
    <w:rsid w:val="002F4939"/>
    <w:rsid w:val="00303EC1"/>
    <w:rsid w:val="00312EB5"/>
    <w:rsid w:val="00336139"/>
    <w:rsid w:val="00351584"/>
    <w:rsid w:val="00353CE6"/>
    <w:rsid w:val="003569C8"/>
    <w:rsid w:val="00357B0D"/>
    <w:rsid w:val="003851CB"/>
    <w:rsid w:val="00396FBB"/>
    <w:rsid w:val="00397566"/>
    <w:rsid w:val="003A18C6"/>
    <w:rsid w:val="003A4F5F"/>
    <w:rsid w:val="003B0509"/>
    <w:rsid w:val="003C3D44"/>
    <w:rsid w:val="003D1186"/>
    <w:rsid w:val="003D3DB7"/>
    <w:rsid w:val="003D5480"/>
    <w:rsid w:val="0042600D"/>
    <w:rsid w:val="00470E21"/>
    <w:rsid w:val="004812CE"/>
    <w:rsid w:val="00496CAE"/>
    <w:rsid w:val="004A7A8A"/>
    <w:rsid w:val="004B2C32"/>
    <w:rsid w:val="004C621A"/>
    <w:rsid w:val="004D3E79"/>
    <w:rsid w:val="004E2170"/>
    <w:rsid w:val="005005C2"/>
    <w:rsid w:val="0050409E"/>
    <w:rsid w:val="00513FCF"/>
    <w:rsid w:val="005369B3"/>
    <w:rsid w:val="00536E86"/>
    <w:rsid w:val="0054030B"/>
    <w:rsid w:val="0054443F"/>
    <w:rsid w:val="00553E18"/>
    <w:rsid w:val="0058221D"/>
    <w:rsid w:val="005A297B"/>
    <w:rsid w:val="005C185B"/>
    <w:rsid w:val="005C1C51"/>
    <w:rsid w:val="005D6BCF"/>
    <w:rsid w:val="00601488"/>
    <w:rsid w:val="00632681"/>
    <w:rsid w:val="006A481F"/>
    <w:rsid w:val="006C0069"/>
    <w:rsid w:val="006C6244"/>
    <w:rsid w:val="006C6CFB"/>
    <w:rsid w:val="006D2E51"/>
    <w:rsid w:val="006D4628"/>
    <w:rsid w:val="006D6200"/>
    <w:rsid w:val="006E16C6"/>
    <w:rsid w:val="006E6C44"/>
    <w:rsid w:val="0070531F"/>
    <w:rsid w:val="00711411"/>
    <w:rsid w:val="00713DAA"/>
    <w:rsid w:val="00726C6D"/>
    <w:rsid w:val="007339A3"/>
    <w:rsid w:val="00746C5A"/>
    <w:rsid w:val="0074768B"/>
    <w:rsid w:val="00786189"/>
    <w:rsid w:val="0079548D"/>
    <w:rsid w:val="00797B1C"/>
    <w:rsid w:val="007A21AE"/>
    <w:rsid w:val="007A73CD"/>
    <w:rsid w:val="007A7755"/>
    <w:rsid w:val="007B5D9D"/>
    <w:rsid w:val="007D159C"/>
    <w:rsid w:val="007D204E"/>
    <w:rsid w:val="007D7E06"/>
    <w:rsid w:val="007F325B"/>
    <w:rsid w:val="00801B08"/>
    <w:rsid w:val="00817A33"/>
    <w:rsid w:val="00823300"/>
    <w:rsid w:val="00854C4C"/>
    <w:rsid w:val="008572F6"/>
    <w:rsid w:val="00873B4C"/>
    <w:rsid w:val="008844AF"/>
    <w:rsid w:val="008B0432"/>
    <w:rsid w:val="008B6B11"/>
    <w:rsid w:val="008C2390"/>
    <w:rsid w:val="008C30CB"/>
    <w:rsid w:val="008E08B2"/>
    <w:rsid w:val="008F51BF"/>
    <w:rsid w:val="009661D4"/>
    <w:rsid w:val="0097388A"/>
    <w:rsid w:val="009A0721"/>
    <w:rsid w:val="009A2D22"/>
    <w:rsid w:val="009A3611"/>
    <w:rsid w:val="009B5E07"/>
    <w:rsid w:val="009D2313"/>
    <w:rsid w:val="009E69D7"/>
    <w:rsid w:val="009E6DC5"/>
    <w:rsid w:val="009F7F0D"/>
    <w:rsid w:val="00A12531"/>
    <w:rsid w:val="00A22A32"/>
    <w:rsid w:val="00A30911"/>
    <w:rsid w:val="00A37FF5"/>
    <w:rsid w:val="00A54841"/>
    <w:rsid w:val="00A54AF4"/>
    <w:rsid w:val="00A56D01"/>
    <w:rsid w:val="00A7586B"/>
    <w:rsid w:val="00A85986"/>
    <w:rsid w:val="00AA181D"/>
    <w:rsid w:val="00AC2EE4"/>
    <w:rsid w:val="00AC40FE"/>
    <w:rsid w:val="00AC4387"/>
    <w:rsid w:val="00AD2601"/>
    <w:rsid w:val="00AF408D"/>
    <w:rsid w:val="00AF4983"/>
    <w:rsid w:val="00AF4D47"/>
    <w:rsid w:val="00B10DD3"/>
    <w:rsid w:val="00B30A1B"/>
    <w:rsid w:val="00B352BB"/>
    <w:rsid w:val="00B40BF1"/>
    <w:rsid w:val="00B51BBD"/>
    <w:rsid w:val="00B716E7"/>
    <w:rsid w:val="00B85456"/>
    <w:rsid w:val="00B94745"/>
    <w:rsid w:val="00BA1877"/>
    <w:rsid w:val="00BA21E4"/>
    <w:rsid w:val="00BA2A3D"/>
    <w:rsid w:val="00BB2338"/>
    <w:rsid w:val="00BD1335"/>
    <w:rsid w:val="00BE250D"/>
    <w:rsid w:val="00C00049"/>
    <w:rsid w:val="00C25D07"/>
    <w:rsid w:val="00C475FE"/>
    <w:rsid w:val="00C858F7"/>
    <w:rsid w:val="00C975E4"/>
    <w:rsid w:val="00C978CA"/>
    <w:rsid w:val="00CA54A4"/>
    <w:rsid w:val="00CD17A3"/>
    <w:rsid w:val="00CD7EEE"/>
    <w:rsid w:val="00CE090B"/>
    <w:rsid w:val="00D0749D"/>
    <w:rsid w:val="00D108B7"/>
    <w:rsid w:val="00D13DBF"/>
    <w:rsid w:val="00D1481A"/>
    <w:rsid w:val="00D207F3"/>
    <w:rsid w:val="00D33309"/>
    <w:rsid w:val="00D34D04"/>
    <w:rsid w:val="00D352FF"/>
    <w:rsid w:val="00D41281"/>
    <w:rsid w:val="00D5419B"/>
    <w:rsid w:val="00D645FD"/>
    <w:rsid w:val="00D74388"/>
    <w:rsid w:val="00D74977"/>
    <w:rsid w:val="00D75CD2"/>
    <w:rsid w:val="00DA1667"/>
    <w:rsid w:val="00DA258F"/>
    <w:rsid w:val="00DA4DF6"/>
    <w:rsid w:val="00DD1EB0"/>
    <w:rsid w:val="00DD729B"/>
    <w:rsid w:val="00DE1AF7"/>
    <w:rsid w:val="00DE7A92"/>
    <w:rsid w:val="00DF2E45"/>
    <w:rsid w:val="00E6395D"/>
    <w:rsid w:val="00E65922"/>
    <w:rsid w:val="00E7638C"/>
    <w:rsid w:val="00E7728D"/>
    <w:rsid w:val="00EA4CA4"/>
    <w:rsid w:val="00EB5B56"/>
    <w:rsid w:val="00EB5BE7"/>
    <w:rsid w:val="00EB6E3A"/>
    <w:rsid w:val="00EC07BB"/>
    <w:rsid w:val="00EE67EC"/>
    <w:rsid w:val="00EF2872"/>
    <w:rsid w:val="00F1048F"/>
    <w:rsid w:val="00F2116D"/>
    <w:rsid w:val="00F21CE1"/>
    <w:rsid w:val="00F40BDC"/>
    <w:rsid w:val="00F53009"/>
    <w:rsid w:val="00F57B4F"/>
    <w:rsid w:val="00F633C6"/>
    <w:rsid w:val="00F74A28"/>
    <w:rsid w:val="00FC6F8A"/>
    <w:rsid w:val="00FC76D5"/>
    <w:rsid w:val="00FE4BD3"/>
    <w:rsid w:val="00FE66CC"/>
    <w:rsid w:val="182C5656"/>
    <w:rsid w:val="1A10869F"/>
    <w:rsid w:val="35EC514D"/>
    <w:rsid w:val="3AA6C2DF"/>
    <w:rsid w:val="47D891E0"/>
    <w:rsid w:val="58D7A335"/>
    <w:rsid w:val="6125E5A1"/>
    <w:rsid w:val="649163B3"/>
    <w:rsid w:val="6975C256"/>
    <w:rsid w:val="71D2D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5594"/>
  <w15:chartTrackingRefBased/>
  <w15:docId w15:val="{9A01CDBC-5648-4F2A-92E9-4E5D7C94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1FA"/>
  </w:style>
  <w:style w:type="paragraph" w:styleId="Heading1">
    <w:name w:val="heading 1"/>
    <w:basedOn w:val="Normal"/>
    <w:next w:val="Normal"/>
    <w:link w:val="Heading1Char"/>
    <w:uiPriority w:val="9"/>
    <w:qFormat/>
    <w:rsid w:val="001B11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1E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1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0FE"/>
    <w:rPr>
      <w:color w:val="0563C1" w:themeColor="hyperlink"/>
      <w:u w:val="single"/>
    </w:rPr>
  </w:style>
  <w:style w:type="character" w:styleId="UnresolvedMention">
    <w:name w:val="Unresolved Mention"/>
    <w:basedOn w:val="DefaultParagraphFont"/>
    <w:uiPriority w:val="99"/>
    <w:semiHidden/>
    <w:unhideWhenUsed/>
    <w:rsid w:val="00AC40FE"/>
    <w:rPr>
      <w:color w:val="605E5C"/>
      <w:shd w:val="clear" w:color="auto" w:fill="E1DFDD"/>
    </w:rPr>
  </w:style>
  <w:style w:type="character" w:styleId="FollowedHyperlink">
    <w:name w:val="FollowedHyperlink"/>
    <w:basedOn w:val="DefaultParagraphFont"/>
    <w:uiPriority w:val="99"/>
    <w:semiHidden/>
    <w:unhideWhenUsed/>
    <w:rsid w:val="00AC40FE"/>
    <w:rPr>
      <w:color w:val="954F72" w:themeColor="followedHyperlink"/>
      <w:u w:val="single"/>
    </w:rPr>
  </w:style>
  <w:style w:type="character" w:customStyle="1" w:styleId="Heading3Char">
    <w:name w:val="Heading 3 Char"/>
    <w:basedOn w:val="DefaultParagraphFont"/>
    <w:link w:val="Heading3"/>
    <w:uiPriority w:val="9"/>
    <w:rsid w:val="001B11F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B11FA"/>
    <w:pPr>
      <w:ind w:left="720"/>
      <w:contextualSpacing/>
    </w:pPr>
  </w:style>
  <w:style w:type="character" w:customStyle="1" w:styleId="Heading1Char">
    <w:name w:val="Heading 1 Char"/>
    <w:basedOn w:val="DefaultParagraphFont"/>
    <w:link w:val="Heading1"/>
    <w:uiPriority w:val="9"/>
    <w:rsid w:val="001B11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11FA"/>
    <w:pPr>
      <w:outlineLvl w:val="9"/>
    </w:pPr>
  </w:style>
  <w:style w:type="paragraph" w:styleId="TOC3">
    <w:name w:val="toc 3"/>
    <w:basedOn w:val="Normal"/>
    <w:next w:val="Normal"/>
    <w:autoRedefine/>
    <w:uiPriority w:val="39"/>
    <w:unhideWhenUsed/>
    <w:rsid w:val="001B11FA"/>
    <w:pPr>
      <w:spacing w:after="100"/>
      <w:ind w:left="440"/>
    </w:pPr>
    <w:rPr>
      <w:rFonts w:eastAsiaTheme="minorEastAsia" w:cs="Times New Roman"/>
    </w:rPr>
  </w:style>
  <w:style w:type="paragraph" w:styleId="Header">
    <w:name w:val="header"/>
    <w:basedOn w:val="Normal"/>
    <w:link w:val="HeaderChar"/>
    <w:uiPriority w:val="99"/>
    <w:unhideWhenUsed/>
    <w:rsid w:val="001B1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1FA"/>
  </w:style>
  <w:style w:type="paragraph" w:styleId="Footer">
    <w:name w:val="footer"/>
    <w:basedOn w:val="Normal"/>
    <w:link w:val="FooterChar"/>
    <w:uiPriority w:val="99"/>
    <w:unhideWhenUsed/>
    <w:rsid w:val="001B1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1FA"/>
  </w:style>
  <w:style w:type="character" w:customStyle="1" w:styleId="Heading2Char">
    <w:name w:val="Heading 2 Char"/>
    <w:basedOn w:val="DefaultParagraphFont"/>
    <w:link w:val="Heading2"/>
    <w:uiPriority w:val="9"/>
    <w:rsid w:val="00DD1EB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D1EB0"/>
    <w:pPr>
      <w:spacing w:after="100"/>
      <w:ind w:left="220"/>
    </w:pPr>
  </w:style>
  <w:style w:type="paragraph" w:styleId="TOC1">
    <w:name w:val="toc 1"/>
    <w:basedOn w:val="Normal"/>
    <w:next w:val="Normal"/>
    <w:autoRedefine/>
    <w:uiPriority w:val="39"/>
    <w:unhideWhenUsed/>
    <w:rsid w:val="00AC4387"/>
    <w:pPr>
      <w:spacing w:after="100"/>
    </w:pPr>
  </w:style>
  <w:style w:type="paragraph" w:styleId="NoSpacing">
    <w:name w:val="No Spacing"/>
    <w:uiPriority w:val="1"/>
    <w:qFormat/>
    <w:rsid w:val="0054030B"/>
    <w:pPr>
      <w:spacing w:after="0" w:line="240" w:lineRule="auto"/>
    </w:pPr>
  </w:style>
  <w:style w:type="table" w:styleId="TableGrid">
    <w:name w:val="Table Grid"/>
    <w:basedOn w:val="TableNormal"/>
    <w:uiPriority w:val="59"/>
    <w:rsid w:val="00713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52633">
      <w:bodyDiv w:val="1"/>
      <w:marLeft w:val="0"/>
      <w:marRight w:val="0"/>
      <w:marTop w:val="0"/>
      <w:marBottom w:val="0"/>
      <w:divBdr>
        <w:top w:val="none" w:sz="0" w:space="0" w:color="auto"/>
        <w:left w:val="none" w:sz="0" w:space="0" w:color="auto"/>
        <w:bottom w:val="none" w:sz="0" w:space="0" w:color="auto"/>
        <w:right w:val="none" w:sz="0" w:space="0" w:color="auto"/>
      </w:divBdr>
      <w:divsChild>
        <w:div w:id="217329736">
          <w:marLeft w:val="0"/>
          <w:marRight w:val="0"/>
          <w:marTop w:val="0"/>
          <w:marBottom w:val="0"/>
          <w:divBdr>
            <w:top w:val="none" w:sz="0" w:space="0" w:color="auto"/>
            <w:left w:val="none" w:sz="0" w:space="0" w:color="auto"/>
            <w:bottom w:val="none" w:sz="0" w:space="0" w:color="auto"/>
            <w:right w:val="none" w:sz="0" w:space="0" w:color="auto"/>
          </w:divBdr>
        </w:div>
      </w:divsChild>
    </w:div>
    <w:div w:id="163672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575862657C524E9613042FBB27B61E" ma:contentTypeVersion="5" ma:contentTypeDescription="Create a new document." ma:contentTypeScope="" ma:versionID="cd03c1b11b99904033e2b26ebafe7899">
  <xsd:schema xmlns:xsd="http://www.w3.org/2001/XMLSchema" xmlns:xs="http://www.w3.org/2001/XMLSchema" xmlns:p="http://schemas.microsoft.com/office/2006/metadata/properties" xmlns:ns2="01d2fa07-821e-43f5-a1e1-701e94f74478" targetNamespace="http://schemas.microsoft.com/office/2006/metadata/properties" ma:root="true" ma:fieldsID="0e728777fcad611204c4793aa1baa8e5" ns2:_="">
    <xsd:import namespace="01d2fa07-821e-43f5-a1e1-701e94f744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2fa07-821e-43f5-a1e1-701e94f74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2073E-1008-4F61-A381-C1F2A403C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2fa07-821e-43f5-a1e1-701e94f74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6DBA59-D308-4BD1-AB0C-D064F500E907}">
  <ds:schemaRefs>
    <ds:schemaRef ds:uri="http://schemas.openxmlformats.org/officeDocument/2006/bibliography"/>
  </ds:schemaRefs>
</ds:datastoreItem>
</file>

<file path=customXml/itemProps3.xml><?xml version="1.0" encoding="utf-8"?>
<ds:datastoreItem xmlns:ds="http://schemas.openxmlformats.org/officeDocument/2006/customXml" ds:itemID="{39306801-D080-4BC5-8572-86A971DB44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2FC3D1-4B42-44EF-89EB-BF5A1B2871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4</Words>
  <Characters>3331</Characters>
  <Application>Microsoft Office Word</Application>
  <DocSecurity>0</DocSecurity>
  <Lines>27</Lines>
  <Paragraphs>7</Paragraphs>
  <ScaleCrop>false</ScaleCrop>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s/Contracts Personnel Report</dc:creator>
  <cp:keywords/>
  <dc:description/>
  <cp:lastModifiedBy>Garceau, Grant</cp:lastModifiedBy>
  <cp:revision>2</cp:revision>
  <dcterms:created xsi:type="dcterms:W3CDTF">2023-12-19T17:42:00Z</dcterms:created>
  <dcterms:modified xsi:type="dcterms:W3CDTF">2023-12-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75862657C524E9613042FBB27B61E</vt:lpwstr>
  </property>
</Properties>
</file>